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E9C7D2F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EC06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стори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географи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усским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язык</w:t>
      </w:r>
      <w:r w:rsidR="00E0089F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515437" w:rsidRPr="00515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5437">
        <w:rPr>
          <w:rFonts w:ascii="Times New Roman" w:hAnsi="Times New Roman" w:cs="Times New Roman"/>
          <w:b/>
          <w:color w:val="000000"/>
          <w:sz w:val="24"/>
          <w:szCs w:val="24"/>
        </w:rPr>
        <w:t>временная на время декретного отпуска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67B8656" w:rsidR="00D77C62" w:rsidRPr="00BA5524" w:rsidRDefault="00071678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287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стори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3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 географи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1F2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сским языком обучен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BA5524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F1C991D" w:rsidR="0085010B" w:rsidRPr="00BA5524" w:rsidRDefault="00357999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FE3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</w:t>
            </w:r>
            <w:r w:rsidR="00FE3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3 – 26.1</w:t>
            </w:r>
            <w:r w:rsidR="00FE3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B523C1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6157415">
    <w:abstractNumId w:val="5"/>
  </w:num>
  <w:num w:numId="2" w16cid:durableId="1858500176">
    <w:abstractNumId w:val="2"/>
  </w:num>
  <w:num w:numId="3" w16cid:durableId="1388996147">
    <w:abstractNumId w:val="4"/>
  </w:num>
  <w:num w:numId="4" w16cid:durableId="181288419">
    <w:abstractNumId w:val="1"/>
  </w:num>
  <w:num w:numId="5" w16cid:durableId="843979609">
    <w:abstractNumId w:val="0"/>
  </w:num>
  <w:num w:numId="6" w16cid:durableId="781192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292F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99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437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84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1FF1"/>
    <w:rsid w:val="008F25A6"/>
    <w:rsid w:val="008F2B8E"/>
    <w:rsid w:val="008F3BEF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D3499"/>
    <w:rsid w:val="00CF3AB2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89F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E30B2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73</cp:revision>
  <cp:lastPrinted>2022-02-18T12:55:00Z</cp:lastPrinted>
  <dcterms:created xsi:type="dcterms:W3CDTF">2022-04-13T09:04:00Z</dcterms:created>
  <dcterms:modified xsi:type="dcterms:W3CDTF">2023-12-15T04:48:00Z</dcterms:modified>
</cp:coreProperties>
</file>